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1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571"/>
        <w:gridCol w:w="6583"/>
        <w:gridCol w:w="3235"/>
        <w:gridCol w:w="16"/>
      </w:tblGrid>
      <w:tr w:rsidR="00BF568B" w14:paraId="02141D17" w14:textId="77777777" w:rsidTr="00636BC6">
        <w:trPr>
          <w:gridAfter w:val="1"/>
          <w:wAfter w:w="15" w:type="dxa"/>
          <w:trHeight w:val="56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7D1DD07F" w14:textId="07ADCFF3" w:rsidR="00BF568B" w:rsidRPr="00F5059C" w:rsidRDefault="00F5059C" w:rsidP="00F5059C">
            <w:pPr>
              <w:spacing w:before="40" w:after="40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</w:pPr>
            <w:r w:rsidRPr="00F5059C"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  <w:t xml:space="preserve">Réservé </w:t>
            </w:r>
            <w:r w:rsidR="00BF568B" w:rsidRPr="00F5059C"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  <w:t>administration</w:t>
            </w:r>
          </w:p>
        </w:tc>
        <w:tc>
          <w:tcPr>
            <w:tcW w:w="9819" w:type="dxa"/>
            <w:gridSpan w:val="2"/>
            <w:vMerge w:val="restart"/>
            <w:tcBorders>
              <w:left w:val="single" w:sz="4" w:space="0" w:color="auto"/>
            </w:tcBorders>
          </w:tcPr>
          <w:p w14:paraId="7BD48DB2" w14:textId="453FCC27" w:rsidR="00BF568B" w:rsidRPr="00557501" w:rsidRDefault="00BF568B" w:rsidP="00F5059C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 w:right="-51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NOM :</w:t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="00074590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 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P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RÉNOM</w:t>
            </w:r>
            <w:proofErr w:type="gramStart"/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 :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  <w:proofErr w:type="gramEnd"/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………</w:t>
            </w:r>
            <w:r w:rsidR="00135911" w:rsidRPr="00557501">
              <w:rPr>
                <w:rFonts w:ascii="Arial" w:eastAsia="Times New Roman" w:hAnsi="Arial" w:cs="Arial"/>
                <w:sz w:val="16"/>
                <w:lang w:eastAsia="fr-FR"/>
              </w:rPr>
              <w:t>……...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……...</w:t>
            </w:r>
            <w:r w:rsidR="00A64156"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</w:p>
          <w:p w14:paraId="23636AE1" w14:textId="77777777" w:rsidR="00800A0C" w:rsidRPr="00557501" w:rsidRDefault="00BF568B" w:rsidP="00F5059C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F</w:t>
            </w:r>
            <w:r w:rsidR="001735EE"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ORMATION</w:t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 : </w:t>
            </w:r>
            <w:r w:rsidR="00995530"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</w:p>
          <w:p w14:paraId="23550675" w14:textId="77777777" w:rsidR="00800A0C" w:rsidRPr="00800A0C" w:rsidRDefault="00800A0C" w:rsidP="00F5059C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Arial" w:eastAsia="Times New Roman" w:hAnsi="Arial" w:cs="Arial"/>
                <w:sz w:val="4"/>
                <w:szCs w:val="14"/>
                <w:lang w:eastAsia="fr-FR"/>
              </w:rPr>
            </w:pPr>
          </w:p>
          <w:p w14:paraId="1601FA45" w14:textId="70D9C3FE" w:rsidR="007547DA" w:rsidRDefault="00BF568B" w:rsidP="00F5059C">
            <w:pPr>
              <w:tabs>
                <w:tab w:val="left" w:leader="dot" w:pos="8729"/>
              </w:tabs>
              <w:spacing w:line="360" w:lineRule="auto"/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À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tout moment les originaux des pièces mentionnées ci-dessous pourr</w:t>
            </w:r>
            <w:r w:rsidR="00752EEB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aien</w:t>
            </w:r>
            <w:r w:rsidR="007547DA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t être demandés.</w:t>
            </w:r>
            <w:r w:rsidR="005E6CE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5C59B13B" w14:textId="77777777" w:rsidR="00800A0C" w:rsidRDefault="007547DA" w:rsidP="00F5059C">
            <w:pPr>
              <w:spacing w:line="360" w:lineRule="auto"/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800A0C">
              <w:rPr>
                <w:rFonts w:ascii="Arial" w:eastAsia="Times New Roman" w:hAnsi="Arial" w:cs="Arial"/>
                <w:i/>
                <w:sz w:val="18"/>
                <w:szCs w:val="17"/>
                <w:lang w:eastAsia="fr-FR"/>
              </w:rPr>
              <w:t> 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: la carte d’étudiant sera délivrée ou actualisée uniquement en cas de complétude du dossier.</w:t>
            </w:r>
            <w:r w:rsidR="00C94EB8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  <w:r w:rsidR="00A6637C"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’inscription sera effective uniquement à la délivrance ou à l’actualisation de la carte </w:t>
            </w:r>
            <w:r w:rsid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’étudiant</w:t>
            </w:r>
          </w:p>
          <w:p w14:paraId="2462EC68" w14:textId="690ABF4C" w:rsidR="00234432" w:rsidRPr="00800A0C" w:rsidRDefault="00234432" w:rsidP="00F5059C">
            <w:pPr>
              <w:spacing w:line="360" w:lineRule="auto"/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</w:p>
        </w:tc>
      </w:tr>
      <w:tr w:rsidR="00BF568B" w14:paraId="0ADE9D60" w14:textId="77777777" w:rsidTr="00636BC6">
        <w:trPr>
          <w:gridAfter w:val="1"/>
          <w:wAfter w:w="15" w:type="dxa"/>
          <w:trHeight w:val="68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58AC9D86" w14:textId="77777777" w:rsidR="00BF568B" w:rsidRPr="00F5059C" w:rsidRDefault="00BF568B" w:rsidP="00001E90">
            <w:pPr>
              <w:spacing w:before="40" w:after="40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</w:pPr>
            <w:r w:rsidRPr="00F5059C">
              <w:rPr>
                <w:rFonts w:ascii="Arial" w:eastAsia="Times New Roman" w:hAnsi="Arial" w:cs="Arial"/>
                <w:color w:val="FFFFFF" w:themeColor="background1"/>
                <w:sz w:val="16"/>
                <w:szCs w:val="28"/>
                <w:lang w:eastAsia="fr-FR"/>
              </w:rPr>
              <w:t>Pièces fournies</w:t>
            </w:r>
          </w:p>
        </w:tc>
        <w:tc>
          <w:tcPr>
            <w:tcW w:w="9819" w:type="dxa"/>
            <w:gridSpan w:val="2"/>
            <w:vMerge/>
            <w:tcBorders>
              <w:left w:val="single" w:sz="4" w:space="0" w:color="auto"/>
            </w:tcBorders>
          </w:tcPr>
          <w:p w14:paraId="7123F0ED" w14:textId="77777777" w:rsidR="00BF568B" w:rsidRPr="003E4473" w:rsidRDefault="00BF568B" w:rsidP="00E03C59">
            <w:pPr>
              <w:spacing w:before="40" w:after="40"/>
              <w:ind w:left="-107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001E90" w14:paraId="19DB5DDB" w14:textId="77777777" w:rsidTr="00636BC6">
        <w:trPr>
          <w:gridAfter w:val="1"/>
          <w:wAfter w:w="16" w:type="dxa"/>
          <w:cantSplit/>
          <w:trHeight w:val="234"/>
        </w:trPr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1948274C" w14:textId="77777777" w:rsidR="00001E90" w:rsidRPr="00A54F69" w:rsidRDefault="00001E90" w:rsidP="00001E90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2BC"/>
            <w:vAlign w:val="center"/>
          </w:tcPr>
          <w:p w14:paraId="001843AA" w14:textId="77777777" w:rsidR="00001E90" w:rsidRPr="00A54F69" w:rsidRDefault="00001E90" w:rsidP="00001E90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8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5660"/>
          </w:tcPr>
          <w:p w14:paraId="3DE874F3" w14:textId="6373E937" w:rsidR="00001E90" w:rsidRPr="00A54F69" w:rsidRDefault="00BF0E19" w:rsidP="006766AF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PREMIERE INSCRIPTION</w:t>
            </w:r>
          </w:p>
        </w:tc>
      </w:tr>
      <w:tr w:rsidR="00001E90" w14:paraId="53369C49" w14:textId="77777777" w:rsidTr="00636BC6">
        <w:trPr>
          <w:trHeight w:val="3706"/>
        </w:trPr>
        <w:tc>
          <w:tcPr>
            <w:tcW w:w="111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7145DE" w14:textId="17D01560" w:rsidR="00DB3EA3" w:rsidRPr="00557501" w:rsidRDefault="00C75C7C" w:rsidP="00F5059C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947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B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</w:t>
            </w:r>
            <w:r w:rsidR="00FA644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643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Carte 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Nationale d’Identité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/ Passeport</w:t>
            </w:r>
            <w:r w:rsidR="00B47B2C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001E90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/ Titre de séjour</w:t>
            </w:r>
            <w:r w:rsidR="00001E90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</w:t>
            </w:r>
            <w:r w:rsidR="00CC7925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+ copie</w:t>
            </w:r>
            <w:r w:rsidR="00776283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– en cours de validité)</w:t>
            </w:r>
          </w:p>
          <w:p w14:paraId="58B25595" w14:textId="34C709DE" w:rsidR="00034A7A" w:rsidRDefault="00C75C7C" w:rsidP="002E5349">
            <w:pPr>
              <w:tabs>
                <w:tab w:val="left" w:pos="889"/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9443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 w:rsidR="00FA644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786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001E90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</w:p>
          <w:p w14:paraId="6006D934" w14:textId="47F7576B" w:rsidR="0073697B" w:rsidRDefault="008237C1" w:rsidP="0073697B">
            <w:pPr>
              <w:tabs>
                <w:tab w:val="left" w:pos="889"/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771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8595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7B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3697B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73697B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1 photo d’identité récente répondant aux critères de la République Française, avec nom et prénom au dos</w:t>
            </w:r>
          </w:p>
          <w:p w14:paraId="02626D06" w14:textId="5FF0FDE7" w:rsidR="0073697B" w:rsidRDefault="008237C1" w:rsidP="0073697B">
            <w:pPr>
              <w:tabs>
                <w:tab w:val="left" w:pos="889"/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2406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916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7B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3697B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73697B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73697B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formulaire à télécharger)</w:t>
            </w:r>
          </w:p>
          <w:p w14:paraId="5E703A96" w14:textId="271725C5" w:rsidR="0073697B" w:rsidRDefault="008237C1" w:rsidP="00D101ED">
            <w:pPr>
              <w:tabs>
                <w:tab w:val="left" w:pos="1223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4994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2091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7B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3697B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D101E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</w:t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ttestation d’assurance responsabilité civile en cours de validité au nom de l’étudiant(e) ou attestation</w:t>
            </w:r>
            <w:r w:rsidR="00D101E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</w:t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’assurance </w:t>
            </w:r>
            <w:r w:rsidR="00D101E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colaire/extra-scolaire </w:t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u w:val="single"/>
                <w:lang w:eastAsia="fr-FR"/>
              </w:rPr>
              <w:t xml:space="preserve">pour l’année </w:t>
            </w:r>
            <w:r w:rsidR="00D101ED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universitaire 2020-2021 (copie)</w:t>
            </w:r>
          </w:p>
          <w:p w14:paraId="28E993E9" w14:textId="36E6BC90" w:rsidR="0073697B" w:rsidRDefault="008237C1" w:rsidP="00D101ED">
            <w:pPr>
              <w:tabs>
                <w:tab w:val="left" w:pos="1223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3487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7589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7B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3697B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sz w:val="17"/>
                <w:szCs w:val="17"/>
                <w:lang w:eastAsia="fr-FR"/>
              </w:rPr>
              <w:t>Le certificat individuel de participation à l’Appel de Préparation à la Défense (JAPD) ou à la Journée Défense</w:t>
            </w:r>
            <w:r w:rsidR="00D101ED">
              <w:rPr>
                <w:rFonts w:ascii="Arial" w:hAnsi="Arial" w:cs="Arial"/>
                <w:sz w:val="17"/>
                <w:szCs w:val="17"/>
                <w:lang w:eastAsia="fr-FR"/>
              </w:rPr>
              <w:t xml:space="preserve"> Citoyenneté </w:t>
            </w:r>
            <w:r w:rsidR="00D101ED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(JDC) </w:t>
            </w:r>
            <w:r w:rsidR="00D101ED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(Pour les étudiants de nationalité française nés à partir de 1983)</w:t>
            </w:r>
            <w:r w:rsidR="00D101ED" w:rsidRPr="00557501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D101ED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(copie)</w:t>
            </w:r>
          </w:p>
          <w:p w14:paraId="78EB70D6" w14:textId="08CFE68D" w:rsidR="00D101ED" w:rsidRDefault="008237C1" w:rsidP="00D101ED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5645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1396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7B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3697B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>Si vous êtes bachelier(e) de l’année ou déjà bachelier, le relevé de notes officiel du baccalauréat portant le n°</w:t>
            </w:r>
            <w:r w:rsidR="00D101ED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="00D101ED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INE. </w:t>
            </w:r>
          </w:p>
          <w:p w14:paraId="7B54B50E" w14:textId="77777777" w:rsidR="00D101ED" w:rsidRPr="00557501" w:rsidRDefault="00D101ED" w:rsidP="00D101ED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ab/>
            </w:r>
            <w:r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fr-FR"/>
              </w:rPr>
              <w:t xml:space="preserve">Le diplôme du baccalauréat original sera demandé ultérieurement, le cas échéant. </w:t>
            </w:r>
            <w:r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(</w:t>
            </w:r>
            <w:proofErr w:type="gramStart"/>
            <w:r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>original</w:t>
            </w:r>
            <w:proofErr w:type="gramEnd"/>
            <w:r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 + copie)</w:t>
            </w:r>
          </w:p>
          <w:p w14:paraId="63ADF7BB" w14:textId="3936CBAE" w:rsidR="0073697B" w:rsidRDefault="008237C1" w:rsidP="00D101ED">
            <w:pPr>
              <w:tabs>
                <w:tab w:val="left" w:pos="1223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0441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4637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7B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3697B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étudiant(e) international(e), le diplôme de fin d’études secondaires accompagné d’une t</w:t>
            </w:r>
            <w:r w:rsidR="00D101E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raduction </w:t>
            </w:r>
            <w:r w:rsidR="00D101E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assermentée (si le document n’est pas rédigé en français) </w:t>
            </w:r>
            <w:r w:rsidR="00D101ED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(original + copie)</w:t>
            </w:r>
          </w:p>
          <w:p w14:paraId="77AEBE33" w14:textId="65CCC09C" w:rsidR="0073697B" w:rsidRDefault="008237C1" w:rsidP="00D101ED">
            <w:pPr>
              <w:tabs>
                <w:tab w:val="left" w:pos="1223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343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6CB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886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7B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73697B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avez déjà été inscrit(e) dans l’enseignement supérieur, les attestations de réussite et/ou relevé de</w:t>
            </w:r>
            <w:r w:rsidR="00D101E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notes obtenus </w:t>
            </w:r>
            <w:r w:rsidR="00D101ED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D101ED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epuis le baccalauréat</w:t>
            </w:r>
            <w:r w:rsidR="00D101ED" w:rsidRPr="00557501">
              <w:rPr>
                <w:rFonts w:ascii="Arial" w:hAnsi="Arial" w:cs="Arial"/>
                <w:i/>
                <w:sz w:val="17"/>
                <w:szCs w:val="17"/>
                <w:lang w:eastAsia="fr-FR"/>
              </w:rPr>
              <w:t xml:space="preserve"> (copie)</w:t>
            </w:r>
          </w:p>
          <w:p w14:paraId="266B002B" w14:textId="60F70316" w:rsidR="00234432" w:rsidRPr="00D101ED" w:rsidRDefault="00234432" w:rsidP="00D101ED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7"/>
                <w:szCs w:val="17"/>
                <w:lang w:eastAsia="fr-FR"/>
              </w:rPr>
            </w:pPr>
          </w:p>
          <w:p w14:paraId="030E35E7" w14:textId="77F1107A" w:rsidR="00234432" w:rsidRPr="00C94EB8" w:rsidRDefault="00234432" w:rsidP="00D05A03">
            <w:pPr>
              <w:tabs>
                <w:tab w:val="left" w:pos="1214"/>
              </w:tabs>
              <w:spacing w:line="288" w:lineRule="auto"/>
              <w:ind w:left="79" w:right="-51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185839" w14:paraId="25487F4C" w14:textId="77777777" w:rsidTr="00636BC6">
        <w:trPr>
          <w:gridAfter w:val="1"/>
          <w:wAfter w:w="16" w:type="dxa"/>
          <w:trHeight w:val="172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71166D4B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OUI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4BC2BC"/>
            <w:vAlign w:val="center"/>
          </w:tcPr>
          <w:p w14:paraId="046BBFC0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NON</w:t>
            </w:r>
          </w:p>
        </w:tc>
        <w:tc>
          <w:tcPr>
            <w:tcW w:w="9819" w:type="dxa"/>
            <w:gridSpan w:val="2"/>
            <w:tcBorders>
              <w:top w:val="single" w:sz="4" w:space="0" w:color="auto"/>
            </w:tcBorders>
            <w:shd w:val="clear" w:color="auto" w:fill="FF5660"/>
          </w:tcPr>
          <w:p w14:paraId="34A7D2A3" w14:textId="77777777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eastAsia="Times New Roman" w:cs="Times New Roman"/>
                <w:i/>
                <w:sz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RÉINSCRIPTION</w:t>
            </w:r>
          </w:p>
        </w:tc>
      </w:tr>
      <w:tr w:rsidR="00210E26" w14:paraId="778CDA93" w14:textId="77777777" w:rsidTr="00AC0058">
        <w:trPr>
          <w:trHeight w:val="1142"/>
        </w:trPr>
        <w:tc>
          <w:tcPr>
            <w:tcW w:w="11116" w:type="dxa"/>
            <w:gridSpan w:val="5"/>
          </w:tcPr>
          <w:p w14:paraId="1727BEC8" w14:textId="77777777" w:rsidR="00210E26" w:rsidRPr="00557501" w:rsidRDefault="00724635" w:rsidP="00D05A03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Arial" w:hAnsi="Arial" w:cs="Arial"/>
                <w:sz w:val="17"/>
                <w:szCs w:val="17"/>
                <w:lang w:eastAsia="fr-FR"/>
              </w:rPr>
            </w:pP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37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A03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4590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9C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506694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 nominative CVEC</w:t>
            </w:r>
            <w:r w:rsidR="00A54F69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506694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</w:t>
            </w:r>
          </w:p>
          <w:p w14:paraId="6ACEC0D1" w14:textId="3D2DAA26" w:rsidR="005D1AE8" w:rsidRPr="00557501" w:rsidRDefault="00C75C7C" w:rsidP="00F5059C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6452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598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5D1AE8"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Déclaration sur l’honneur 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(formulaire à télécharger) </w:t>
            </w:r>
          </w:p>
          <w:p w14:paraId="71ADE42F" w14:textId="71F24A2F" w:rsidR="00210E26" w:rsidRDefault="00C75C7C" w:rsidP="00AC0058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38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20966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636BC6" w:rsidRP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ttestation d’assurance responsabilité civile en cours de validité au nom de l’étudiant(e) ou 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ttestation</w:t>
            </w:r>
            <w:r w:rsid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d’assurance </w:t>
            </w:r>
            <w:r w:rsidR="00636BC6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colaire/extra-scolaire 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u w:val="single"/>
                <w:lang w:eastAsia="fr-FR"/>
              </w:rPr>
              <w:t xml:space="preserve">pour l’année universitaire </w:t>
            </w:r>
            <w:r w:rsidR="005D1AE8" w:rsidRPr="00557501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>2020-2021</w:t>
            </w:r>
            <w:r w:rsidR="00AC0058"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  <w:t xml:space="preserve"> (copie)</w:t>
            </w:r>
          </w:p>
          <w:p w14:paraId="7714E1BC" w14:textId="77777777" w:rsidR="00234432" w:rsidRDefault="00234432" w:rsidP="00AC0058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b/>
                <w:color w:val="000000" w:themeColor="text1"/>
                <w:sz w:val="17"/>
                <w:szCs w:val="17"/>
                <w:u w:val="single"/>
                <w:lang w:eastAsia="fr-FR"/>
              </w:rPr>
            </w:pPr>
          </w:p>
          <w:p w14:paraId="3387B08D" w14:textId="2ED66358" w:rsidR="00234432" w:rsidRPr="00464C9C" w:rsidRDefault="00234432" w:rsidP="00AC0058">
            <w:pPr>
              <w:tabs>
                <w:tab w:val="left" w:pos="1163"/>
                <w:tab w:val="left" w:pos="1356"/>
              </w:tabs>
              <w:spacing w:line="288" w:lineRule="auto"/>
              <w:ind w:left="79" w:right="-45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5839" w14:paraId="014A453D" w14:textId="77777777" w:rsidTr="00636BC6">
        <w:trPr>
          <w:gridAfter w:val="1"/>
          <w:wAfter w:w="16" w:type="dxa"/>
          <w:trHeight w:val="236"/>
        </w:trPr>
        <w:tc>
          <w:tcPr>
            <w:tcW w:w="711" w:type="dxa"/>
            <w:shd w:val="clear" w:color="auto" w:fill="4BC2BC"/>
            <w:vAlign w:val="center"/>
          </w:tcPr>
          <w:p w14:paraId="71AA32EF" w14:textId="77777777" w:rsidR="00210E26" w:rsidRPr="00A54F69" w:rsidRDefault="00210E26" w:rsidP="00210E26">
            <w:pPr>
              <w:spacing w:before="40" w:after="40"/>
              <w:ind w:left="-61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OUI</w:t>
            </w:r>
          </w:p>
        </w:tc>
        <w:tc>
          <w:tcPr>
            <w:tcW w:w="570" w:type="dxa"/>
            <w:shd w:val="clear" w:color="auto" w:fill="4BC2BC"/>
            <w:vAlign w:val="center"/>
          </w:tcPr>
          <w:p w14:paraId="2970ECA4" w14:textId="77777777" w:rsidR="00210E26" w:rsidRPr="00A54F69" w:rsidRDefault="00210E26" w:rsidP="00210E26">
            <w:pPr>
              <w:spacing w:before="40" w:after="40"/>
              <w:ind w:left="-5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NON</w:t>
            </w:r>
          </w:p>
        </w:tc>
        <w:tc>
          <w:tcPr>
            <w:tcW w:w="9819" w:type="dxa"/>
            <w:gridSpan w:val="2"/>
            <w:shd w:val="clear" w:color="auto" w:fill="FF5660"/>
          </w:tcPr>
          <w:p w14:paraId="6C33261E" w14:textId="6F10DC5B" w:rsidR="00210E26" w:rsidRPr="00A54F69" w:rsidRDefault="00210E26" w:rsidP="00210E26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SELON LA SITUATION</w:t>
            </w:r>
            <w:r w:rsidRPr="00A54F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</w:p>
        </w:tc>
      </w:tr>
      <w:tr w:rsidR="00210E26" w14:paraId="2C650342" w14:textId="77777777" w:rsidTr="00636BC6">
        <w:trPr>
          <w:trHeight w:val="476"/>
        </w:trPr>
        <w:tc>
          <w:tcPr>
            <w:tcW w:w="11116" w:type="dxa"/>
            <w:gridSpan w:val="5"/>
          </w:tcPr>
          <w:p w14:paraId="24738AEC" w14:textId="5823DC28" w:rsidR="00703CDE" w:rsidRDefault="00C75C7C" w:rsidP="00650AF4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4224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20379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i vous êtes mineur(e) à la date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, le formulaire « 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autorisation</w:t>
            </w:r>
            <w:r w:rsidR="00464C9C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d’inscription pour étudiant(e) </w:t>
            </w:r>
            <w:r w:rsidR="00210E26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ineur(e)</w:t>
            </w:r>
            <w:r w:rsidR="005D1AE8"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 » </w:t>
            </w:r>
            <w:r w:rsidR="00F5059C"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  <w:t>(</w:t>
            </w:r>
            <w:r w:rsidR="005D1AE8" w:rsidRPr="00557501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fr-FR"/>
              </w:rPr>
              <w:t xml:space="preserve">formulaire à télécharger) </w:t>
            </w:r>
            <w:r w:rsidR="00703CDE" w:rsidRPr="00557501">
              <w:rPr>
                <w:rFonts w:ascii="Arial" w:hAnsi="Arial" w:cs="Arial"/>
                <w:sz w:val="17"/>
                <w:szCs w:val="17"/>
                <w:lang w:eastAsia="fr-FR"/>
              </w:rPr>
              <w:br/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58352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33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464C9C"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0351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9C"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="00F5059C"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703CDE" w:rsidRPr="00557501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via Etudes en France, l’attestation d’admission</w:t>
            </w:r>
          </w:p>
          <w:p w14:paraId="075760AB" w14:textId="2214CF65" w:rsidR="006A237B" w:rsidRDefault="006A237B" w:rsidP="00650AF4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7098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33"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742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="00C11233" w:rsidRPr="00557501">
              <w:rPr>
                <w:rFonts w:ascii="Arial" w:hAnsi="Arial" w:cs="Arial"/>
                <w:sz w:val="17"/>
                <w:szCs w:val="17"/>
                <w:lang w:eastAsia="fr-FR"/>
              </w:rPr>
              <w:t>Si vous êtes admis(e) par transfert, l’autorisation de transfert tamponnée et signée par l’université de départ</w:t>
            </w:r>
          </w:p>
          <w:p w14:paraId="0AE021AC" w14:textId="6054C3DF" w:rsidR="00C11233" w:rsidRDefault="00C11233" w:rsidP="00650AF4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3382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3077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Si vous êtes apprenti(e), le contrat d’apprentissage visé du CFA ou attestation du CFA LR pour autorisation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 xml:space="preserve"> </w:t>
            </w:r>
            <w:r w:rsidRPr="00557501">
              <w:rPr>
                <w:rFonts w:ascii="Arial" w:hAnsi="Arial" w:cs="Arial"/>
                <w:color w:val="000000" w:themeColor="text1"/>
                <w:sz w:val="17"/>
                <w:szCs w:val="17"/>
                <w:lang w:eastAsia="fr-FR"/>
              </w:rPr>
              <w:t>d’inscription</w:t>
            </w:r>
          </w:p>
          <w:p w14:paraId="379ABE7E" w14:textId="045F9749" w:rsidR="00C11233" w:rsidRDefault="00C11233" w:rsidP="00650AF4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-19280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0575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êtes pupille de la Nation, le jugement du TGI </w:t>
            </w:r>
            <w:r w:rsidRPr="00557501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(original + copie)</w:t>
            </w:r>
          </w:p>
          <w:p w14:paraId="6E6CFD6C" w14:textId="6B2C9F35" w:rsidR="00C11233" w:rsidRDefault="00C11233" w:rsidP="00C11233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988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 w:rsidRPr="00557501">
              <w:rPr>
                <w:rFonts w:ascii="Arial" w:hAnsi="Arial" w:cs="Arial"/>
                <w:sz w:val="17"/>
                <w:szCs w:val="17"/>
                <w:lang w:eastAsia="fr-FR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7"/>
                  <w:szCs w:val="17"/>
                  <w:lang w:eastAsia="fr-FR"/>
                </w:rPr>
                <w:id w:val="17592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7501">
                  <w:rPr>
                    <w:rFonts w:ascii="Segoe UI Symbol" w:eastAsia="MS Gothic" w:hAnsi="Segoe UI Symbol" w:cs="Segoe UI Symbol"/>
                    <w:sz w:val="17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  <w:lang w:eastAsia="fr-FR"/>
              </w:rPr>
              <w:tab/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Si vous vous inscrivez en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>DFGSP2 ou DFASP2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, l’attestation de visi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e médicale et de vaccination du Service </w:t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Commun de 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 xml:space="preserve">       </w:t>
            </w:r>
          </w:p>
          <w:p w14:paraId="6043CAC1" w14:textId="78F60906" w:rsidR="00B257F5" w:rsidRPr="00C11233" w:rsidRDefault="00C11233" w:rsidP="00C11233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sz w:val="17"/>
                <w:szCs w:val="17"/>
                <w:lang w:eastAsia="fr-FR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ab/>
            </w:r>
            <w:r w:rsidRPr="00557501">
              <w:rPr>
                <w:rFonts w:ascii="Arial" w:hAnsi="Arial" w:cs="Arial"/>
                <w:b/>
                <w:sz w:val="17"/>
                <w:szCs w:val="17"/>
                <w:lang w:eastAsia="fr-FR"/>
              </w:rPr>
              <w:t>Médecine Préventive et de Prévention de la Santé des étudiant</w:t>
            </w:r>
            <w:r>
              <w:rPr>
                <w:rFonts w:ascii="Arial" w:hAnsi="Arial" w:cs="Arial"/>
                <w:b/>
                <w:sz w:val="17"/>
                <w:szCs w:val="17"/>
                <w:lang w:eastAsia="fr-FR"/>
              </w:rPr>
              <w:t>s</w:t>
            </w:r>
          </w:p>
          <w:p w14:paraId="3F5E70C7" w14:textId="26B5AB38" w:rsidR="00557501" w:rsidRDefault="00557501" w:rsidP="002764B0">
            <w:pPr>
              <w:tabs>
                <w:tab w:val="left" w:pos="1214"/>
              </w:tabs>
              <w:spacing w:line="288" w:lineRule="auto"/>
              <w:ind w:left="79"/>
              <w:rPr>
                <w:rFonts w:ascii="Arial" w:hAnsi="Arial" w:cs="Arial"/>
                <w:b/>
                <w:sz w:val="17"/>
                <w:szCs w:val="17"/>
                <w:lang w:eastAsia="fr-FR"/>
              </w:rPr>
            </w:pPr>
          </w:p>
          <w:p w14:paraId="40557F0C" w14:textId="77777777" w:rsidR="00C94EB8" w:rsidRPr="00557501" w:rsidRDefault="00C94EB8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6"/>
                <w:szCs w:val="18"/>
              </w:rPr>
            </w:pPr>
          </w:p>
          <w:p w14:paraId="6A7D985F" w14:textId="77777777" w:rsidR="00234432" w:rsidRDefault="00234432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17BB2A0B" w14:textId="77777777" w:rsidR="007255C5" w:rsidRDefault="007255C5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bookmarkStart w:id="0" w:name="_GoBack"/>
            <w:bookmarkEnd w:id="0"/>
          </w:p>
          <w:p w14:paraId="4A3829BE" w14:textId="105B4037" w:rsidR="00A6637C" w:rsidRPr="007255C5" w:rsidRDefault="00A6637C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16"/>
                <w:szCs w:val="18"/>
                <w:highlight w:val="yellow"/>
              </w:rPr>
            </w:pPr>
            <w:r w:rsidRPr="007255C5">
              <w:rPr>
                <w:rFonts w:ascii="Arial" w:hAnsi="Arial" w:cs="Arial"/>
                <w:i/>
                <w:sz w:val="16"/>
                <w:szCs w:val="18"/>
                <w:highlight w:val="yellow"/>
              </w:rPr>
              <w:t xml:space="preserve">NB : les étudiant(e)s en formation continue doivent s’adresser au Service de la Formation Continue qui procèdera à leur inscription </w:t>
            </w:r>
          </w:p>
          <w:p w14:paraId="6041165D" w14:textId="77777777" w:rsidR="00210E26" w:rsidRDefault="00A6637C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proofErr w:type="gramStart"/>
            <w:r w:rsidRPr="007255C5">
              <w:rPr>
                <w:rFonts w:ascii="Arial" w:hAnsi="Arial" w:cs="Arial"/>
                <w:i/>
                <w:sz w:val="16"/>
                <w:szCs w:val="18"/>
                <w:highlight w:val="yellow"/>
              </w:rPr>
              <w:t>selon</w:t>
            </w:r>
            <w:proofErr w:type="gramEnd"/>
            <w:r w:rsidRPr="007255C5">
              <w:rPr>
                <w:rFonts w:ascii="Arial" w:hAnsi="Arial" w:cs="Arial"/>
                <w:i/>
                <w:sz w:val="16"/>
                <w:szCs w:val="18"/>
                <w:highlight w:val="yellow"/>
              </w:rPr>
              <w:t xml:space="preserve"> des modalités spécifiques.</w:t>
            </w:r>
          </w:p>
          <w:p w14:paraId="6F4104E0" w14:textId="39006C22" w:rsidR="00636BC6" w:rsidRPr="00636BC6" w:rsidRDefault="00636BC6" w:rsidP="00557501">
            <w:pPr>
              <w:tabs>
                <w:tab w:val="left" w:pos="1648"/>
              </w:tabs>
              <w:ind w:left="142"/>
              <w:jc w:val="center"/>
              <w:rPr>
                <w:rFonts w:ascii="Arial" w:hAnsi="Arial" w:cs="Arial"/>
                <w:i/>
                <w:sz w:val="8"/>
                <w:szCs w:val="18"/>
              </w:rPr>
            </w:pPr>
          </w:p>
        </w:tc>
      </w:tr>
      <w:tr w:rsidR="00210E26" w14:paraId="27EC2DDA" w14:textId="77777777" w:rsidTr="00636BC6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866" w:type="dxa"/>
            <w:gridSpan w:val="3"/>
          </w:tcPr>
          <w:p w14:paraId="3BF1CBDA" w14:textId="77777777" w:rsidR="00234432" w:rsidRDefault="00234432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</w:p>
          <w:p w14:paraId="3561CF90" w14:textId="77777777" w:rsidR="007255C5" w:rsidRDefault="007255C5" w:rsidP="00C75C7C">
            <w:pPr>
              <w:spacing w:before="40" w:line="312" w:lineRule="auto"/>
              <w:ind w:left="1031" w:hanging="1031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</w:p>
          <w:p w14:paraId="3A3AB472" w14:textId="024893FC" w:rsidR="00210E26" w:rsidRPr="00636BC6" w:rsidRDefault="00210E26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  <w:r w:rsidRPr="00636BC6"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  <w:t xml:space="preserve">Dossier contrôlé par l’administration le ………………...                                                      </w:t>
            </w:r>
          </w:p>
          <w:p w14:paraId="72DFF8CC" w14:textId="1EF2A2C3" w:rsidR="00B3156A" w:rsidRPr="00636BC6" w:rsidRDefault="00210E26" w:rsidP="00210E26">
            <w:pPr>
              <w:spacing w:line="312" w:lineRule="auto"/>
              <w:rPr>
                <w:rFonts w:ascii="Arial" w:eastAsia="MS Gothic" w:hAnsi="Arial" w:cs="Arial"/>
                <w:sz w:val="16"/>
                <w:szCs w:val="18"/>
                <w:lang w:eastAsia="fr-FR"/>
              </w:rPr>
            </w:pPr>
            <w:r w:rsidRPr="00636BC6">
              <w:rPr>
                <w:rFonts w:ascii="Arial" w:eastAsia="MS Gothic" w:hAnsi="Arial" w:cs="Arial"/>
                <w:sz w:val="16"/>
                <w:szCs w:val="18"/>
                <w:lang w:eastAsia="fr-FR"/>
              </w:rPr>
              <w:t>Incomplet le : ……</w:t>
            </w:r>
            <w:proofErr w:type="gramStart"/>
            <w:r w:rsidRPr="00636BC6">
              <w:rPr>
                <w:rFonts w:ascii="Arial" w:eastAsia="MS Gothic" w:hAnsi="Arial" w:cs="Arial"/>
                <w:sz w:val="16"/>
                <w:szCs w:val="18"/>
                <w:lang w:eastAsia="fr-FR"/>
              </w:rPr>
              <w:t>…….</w:t>
            </w:r>
            <w:proofErr w:type="gramEnd"/>
            <w:r w:rsidRPr="00636BC6">
              <w:rPr>
                <w:rFonts w:ascii="Arial" w:eastAsia="MS Gothic" w:hAnsi="Arial" w:cs="Arial"/>
                <w:sz w:val="16"/>
                <w:szCs w:val="18"/>
                <w:lang w:eastAsia="fr-FR"/>
              </w:rPr>
              <w:t>…..    Complet le ……..…..……….</w:t>
            </w:r>
          </w:p>
        </w:tc>
        <w:tc>
          <w:tcPr>
            <w:tcW w:w="3249" w:type="dxa"/>
            <w:gridSpan w:val="2"/>
            <w:shd w:val="clear" w:color="auto" w:fill="auto"/>
          </w:tcPr>
          <w:p w14:paraId="4551DBD6" w14:textId="77777777" w:rsidR="00234432" w:rsidRDefault="00234432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</w:p>
          <w:p w14:paraId="21FA8FB1" w14:textId="77777777" w:rsidR="007255C5" w:rsidRDefault="007255C5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</w:p>
          <w:p w14:paraId="1558AE23" w14:textId="046496D1" w:rsidR="00B3156A" w:rsidRPr="00636BC6" w:rsidRDefault="00636BC6" w:rsidP="00210E26">
            <w:pPr>
              <w:spacing w:before="40" w:line="312" w:lineRule="auto"/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</w:pPr>
            <w:r w:rsidRPr="00636BC6">
              <w:rPr>
                <w:rFonts w:ascii="Arial" w:eastAsia="MS Gothic" w:hAnsi="Arial" w:cs="Arial"/>
                <w:b/>
                <w:sz w:val="16"/>
                <w:szCs w:val="18"/>
                <w:lang w:eastAsia="fr-FR"/>
              </w:rPr>
              <w:t>Signature de l’étudiant(e) :</w:t>
            </w:r>
          </w:p>
          <w:p w14:paraId="061D2A4B" w14:textId="421838C9" w:rsidR="00210E26" w:rsidRPr="00D84016" w:rsidRDefault="00210E26" w:rsidP="00210E26">
            <w:pPr>
              <w:spacing w:before="40" w:line="312" w:lineRule="auto"/>
              <w:rPr>
                <w:rFonts w:ascii="Arial" w:eastAsia="MS Gothic" w:hAnsi="Arial" w:cs="Arial"/>
                <w:sz w:val="18"/>
                <w:szCs w:val="18"/>
                <w:lang w:eastAsia="fr-FR"/>
              </w:rPr>
            </w:pPr>
          </w:p>
        </w:tc>
      </w:tr>
    </w:tbl>
    <w:p w14:paraId="2AA7DD49" w14:textId="0F28B118" w:rsidR="00D94DEE" w:rsidRPr="003A61EB" w:rsidRDefault="00D94DEE" w:rsidP="002F1781">
      <w:pPr>
        <w:spacing w:after="0" w:line="240" w:lineRule="auto"/>
        <w:rPr>
          <w:rFonts w:ascii="Arial" w:hAnsi="Arial" w:cs="Arial"/>
          <w:b/>
          <w:sz w:val="20"/>
        </w:rPr>
        <w:sectPr w:rsidR="00D94DEE" w:rsidRPr="003A61EB" w:rsidSect="00F268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624" w:footer="433" w:gutter="0"/>
          <w:pgNumType w:start="1"/>
          <w:cols w:space="708"/>
          <w:docGrid w:linePitch="360"/>
        </w:sectPr>
      </w:pPr>
    </w:p>
    <w:p w14:paraId="04E1123D" w14:textId="77777777" w:rsidR="009F492E" w:rsidRDefault="009F492E" w:rsidP="00234432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BE01" w14:textId="77777777" w:rsidR="0025609F" w:rsidRDefault="0025609F" w:rsidP="00094FCF">
      <w:pPr>
        <w:spacing w:after="0" w:line="240" w:lineRule="auto"/>
      </w:pPr>
      <w:r>
        <w:separator/>
      </w:r>
    </w:p>
  </w:endnote>
  <w:endnote w:type="continuationSeparator" w:id="0">
    <w:p w14:paraId="2D261431" w14:textId="77777777" w:rsidR="0025609F" w:rsidRDefault="002560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10707F">
    <w:pPr>
      <w:pStyle w:val="Pieddepage"/>
      <w:ind w:left="-567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52EEB">
    <w:pPr>
      <w:pStyle w:val="Pieddepage"/>
      <w:ind w:left="-567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52EEB">
    <w:pPr>
      <w:pStyle w:val="Pieddepage"/>
      <w:ind w:left="-567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6BD4" w14:textId="77777777" w:rsidR="0025609F" w:rsidRDefault="0025609F" w:rsidP="00094FCF">
      <w:pPr>
        <w:spacing w:after="0" w:line="240" w:lineRule="auto"/>
      </w:pPr>
      <w:r>
        <w:separator/>
      </w:r>
    </w:p>
  </w:footnote>
  <w:footnote w:type="continuationSeparator" w:id="0">
    <w:p w14:paraId="45E0E416" w14:textId="77777777" w:rsidR="0025609F" w:rsidRDefault="002560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A739" w14:textId="233B9EC0" w:rsidR="00F443D0" w:rsidRPr="0008671A" w:rsidRDefault="0008671A" w:rsidP="0008671A">
    <w:pPr>
      <w:pStyle w:val="En-tte"/>
    </w:pPr>
    <w:r w:rsidRPr="0008671A">
      <mc:AlternateContent>
        <mc:Choice Requires="wpg">
          <w:drawing>
            <wp:anchor distT="0" distB="0" distL="114300" distR="114300" simplePos="0" relativeHeight="251659264" behindDoc="0" locked="0" layoutInCell="1" allowOverlap="1" wp14:anchorId="414602BE" wp14:editId="321AC96E">
              <wp:simplePos x="0" y="0"/>
              <wp:positionH relativeFrom="margin">
                <wp:align>center</wp:align>
              </wp:positionH>
              <wp:positionV relativeFrom="paragraph">
                <wp:posOffset>-247126</wp:posOffset>
              </wp:positionV>
              <wp:extent cx="6120680" cy="614788"/>
              <wp:effectExtent l="0" t="0" r="0" b="0"/>
              <wp:wrapNone/>
              <wp:docPr id="9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680" cy="614788"/>
                        <a:chOff x="0" y="0"/>
                        <a:chExt cx="6120680" cy="614788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6" cy="6127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Zone de texte 2"/>
                      <wps:cNvSpPr>
                        <a:spLocks noChangeArrowheads="1"/>
                      </wps:cNvSpPr>
                      <wps:spPr bwMode="auto">
                        <a:xfrm>
                          <a:off x="981423" y="60326"/>
                          <a:ext cx="4159250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56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07955" w14:textId="77777777" w:rsidR="0008671A" w:rsidRDefault="0008671A" w:rsidP="0008671A">
                            <w:pPr>
                              <w:pStyle w:val="NormalWeb"/>
                              <w:tabs>
                                <w:tab w:val="left" w:pos="-993"/>
                                <w:tab w:val="left" w:pos="560"/>
                                <w:tab w:val="left" w:pos="96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5660"/>
                                <w:kern w:val="24"/>
                                <w:sz w:val="22"/>
                                <w:szCs w:val="22"/>
                              </w:rPr>
                              <w:t>LISTE DES PIECES A FOURNIR POUR UNE INSCRIPTION ADMINISTRATIVE - ANNEE UNIVERSITAIRE 2020-202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4" name="Image 4" descr="Description : Pharma_201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1546" y="0"/>
                          <a:ext cx="609134" cy="614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4602BE" id="Groupe 8" o:spid="_x0000_s1026" style="position:absolute;margin-left:0;margin-top:-19.45pt;width:481.95pt;height:48.4pt;z-index:251659264;mso-position-horizontal:center;mso-position-horizontal-relative:margin" coordsize="61206,6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6127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">
                <v:imagedata r:id="rId3" o:title=""/>
              </v:shape>
              <v:roundrect id="Zone de texte 2" o:spid="_x0000_s1028" style="position:absolute;left:9814;top:603;width:41592;height:49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" strokecolor="#ff5660" strokeweight="2pt">
                <v:textbox>
                  <w:txbxContent>
                    <w:p w14:paraId="6E007955" w14:textId="77777777" w:rsidR="0008671A" w:rsidRDefault="0008671A" w:rsidP="0008671A">
                      <w:pPr>
                        <w:pStyle w:val="NormalWeb"/>
                        <w:tabs>
                          <w:tab w:val="left" w:pos="-993"/>
                          <w:tab w:val="left" w:pos="560"/>
                          <w:tab w:val="left" w:pos="960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F5660"/>
                          <w:kern w:val="24"/>
                          <w:sz w:val="22"/>
                          <w:szCs w:val="22"/>
                        </w:rPr>
                        <w:t>LISTE DES PIECES A FOURNIR POUR UNE INSCRIPTION ADMINISTRATIVE - ANNEE UNIVERSITAIRE 2020-2021</w:t>
                      </w:r>
                    </w:p>
                  </w:txbxContent>
                </v:textbox>
              </v:roundrect>
              <v:shape id="Image 4" o:spid="_x0000_s1029" type="#_x0000_t75" alt="Description : Pharma_2011" style="position:absolute;left:55115;width:6091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">
                <v:imagedata r:id="rId4" o:title=" Pharma_2011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8671A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7036"/>
    <w:rsid w:val="000F5631"/>
    <w:rsid w:val="000F5F2A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210E26"/>
    <w:rsid w:val="00211E6B"/>
    <w:rsid w:val="002131C8"/>
    <w:rsid w:val="002133FA"/>
    <w:rsid w:val="00221120"/>
    <w:rsid w:val="00232DDA"/>
    <w:rsid w:val="00234432"/>
    <w:rsid w:val="00241732"/>
    <w:rsid w:val="0025302F"/>
    <w:rsid w:val="00253557"/>
    <w:rsid w:val="0025609F"/>
    <w:rsid w:val="0025698E"/>
    <w:rsid w:val="0026398F"/>
    <w:rsid w:val="00272F2A"/>
    <w:rsid w:val="002764B0"/>
    <w:rsid w:val="00293223"/>
    <w:rsid w:val="00296565"/>
    <w:rsid w:val="002A67E3"/>
    <w:rsid w:val="002B506B"/>
    <w:rsid w:val="002E0EDA"/>
    <w:rsid w:val="002E52AA"/>
    <w:rsid w:val="002E5349"/>
    <w:rsid w:val="002F1781"/>
    <w:rsid w:val="003035C2"/>
    <w:rsid w:val="0030531F"/>
    <w:rsid w:val="00312E61"/>
    <w:rsid w:val="003239E1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2B65"/>
    <w:rsid w:val="003E3F8A"/>
    <w:rsid w:val="003E4473"/>
    <w:rsid w:val="003F37BB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7881"/>
    <w:rsid w:val="004B17DC"/>
    <w:rsid w:val="004B3AEA"/>
    <w:rsid w:val="004B3E22"/>
    <w:rsid w:val="004B572C"/>
    <w:rsid w:val="004C2C27"/>
    <w:rsid w:val="004C4B64"/>
    <w:rsid w:val="004D5A7C"/>
    <w:rsid w:val="004E3578"/>
    <w:rsid w:val="004E7251"/>
    <w:rsid w:val="004E7587"/>
    <w:rsid w:val="0050467E"/>
    <w:rsid w:val="00506694"/>
    <w:rsid w:val="00526698"/>
    <w:rsid w:val="00554688"/>
    <w:rsid w:val="0055732F"/>
    <w:rsid w:val="00557501"/>
    <w:rsid w:val="00571183"/>
    <w:rsid w:val="00583158"/>
    <w:rsid w:val="00595226"/>
    <w:rsid w:val="00595B79"/>
    <w:rsid w:val="005A5497"/>
    <w:rsid w:val="005A7731"/>
    <w:rsid w:val="005B04F8"/>
    <w:rsid w:val="005B18BD"/>
    <w:rsid w:val="005B67A7"/>
    <w:rsid w:val="005B6808"/>
    <w:rsid w:val="005D00F1"/>
    <w:rsid w:val="005D1AE8"/>
    <w:rsid w:val="005D37DE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36BC6"/>
    <w:rsid w:val="00646A97"/>
    <w:rsid w:val="00647E91"/>
    <w:rsid w:val="00650A12"/>
    <w:rsid w:val="00650AF4"/>
    <w:rsid w:val="00651261"/>
    <w:rsid w:val="006573E2"/>
    <w:rsid w:val="00673712"/>
    <w:rsid w:val="006766AF"/>
    <w:rsid w:val="00676F3D"/>
    <w:rsid w:val="00681E81"/>
    <w:rsid w:val="0069387C"/>
    <w:rsid w:val="006966CB"/>
    <w:rsid w:val="006A237B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703408"/>
    <w:rsid w:val="00703CDE"/>
    <w:rsid w:val="00705FA6"/>
    <w:rsid w:val="0070756F"/>
    <w:rsid w:val="00724635"/>
    <w:rsid w:val="00724D9B"/>
    <w:rsid w:val="007255C5"/>
    <w:rsid w:val="00730A94"/>
    <w:rsid w:val="007340BA"/>
    <w:rsid w:val="0073697B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9046C"/>
    <w:rsid w:val="00790E9A"/>
    <w:rsid w:val="007A3D72"/>
    <w:rsid w:val="007A45CA"/>
    <w:rsid w:val="007A6389"/>
    <w:rsid w:val="007C4577"/>
    <w:rsid w:val="007C49CD"/>
    <w:rsid w:val="007D7759"/>
    <w:rsid w:val="007E1800"/>
    <w:rsid w:val="007E2B1F"/>
    <w:rsid w:val="007F1B1C"/>
    <w:rsid w:val="00800A0C"/>
    <w:rsid w:val="00803563"/>
    <w:rsid w:val="00806063"/>
    <w:rsid w:val="00810F1B"/>
    <w:rsid w:val="00813FD2"/>
    <w:rsid w:val="00814FD2"/>
    <w:rsid w:val="00817480"/>
    <w:rsid w:val="008237C1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17CB"/>
    <w:rsid w:val="009F492E"/>
    <w:rsid w:val="00A04106"/>
    <w:rsid w:val="00A05C6D"/>
    <w:rsid w:val="00A066F2"/>
    <w:rsid w:val="00A20D89"/>
    <w:rsid w:val="00A231FF"/>
    <w:rsid w:val="00A3614A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C0058"/>
    <w:rsid w:val="00AE3CE1"/>
    <w:rsid w:val="00B257F5"/>
    <w:rsid w:val="00B3156A"/>
    <w:rsid w:val="00B333CE"/>
    <w:rsid w:val="00B40A01"/>
    <w:rsid w:val="00B47B2C"/>
    <w:rsid w:val="00B64181"/>
    <w:rsid w:val="00B821B4"/>
    <w:rsid w:val="00B82498"/>
    <w:rsid w:val="00B84770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33"/>
    <w:rsid w:val="00C11255"/>
    <w:rsid w:val="00C17362"/>
    <w:rsid w:val="00C26F43"/>
    <w:rsid w:val="00C34221"/>
    <w:rsid w:val="00C36165"/>
    <w:rsid w:val="00C36FBA"/>
    <w:rsid w:val="00C43147"/>
    <w:rsid w:val="00C47F0D"/>
    <w:rsid w:val="00C538E4"/>
    <w:rsid w:val="00C55134"/>
    <w:rsid w:val="00C63D92"/>
    <w:rsid w:val="00C75C7C"/>
    <w:rsid w:val="00C808B1"/>
    <w:rsid w:val="00C80902"/>
    <w:rsid w:val="00C81507"/>
    <w:rsid w:val="00C94EB8"/>
    <w:rsid w:val="00CA04CA"/>
    <w:rsid w:val="00CA7814"/>
    <w:rsid w:val="00CB1351"/>
    <w:rsid w:val="00CB5603"/>
    <w:rsid w:val="00CC600D"/>
    <w:rsid w:val="00CC60C6"/>
    <w:rsid w:val="00CC7925"/>
    <w:rsid w:val="00CD1DB5"/>
    <w:rsid w:val="00CD6030"/>
    <w:rsid w:val="00CE107C"/>
    <w:rsid w:val="00CE7EB8"/>
    <w:rsid w:val="00D05A03"/>
    <w:rsid w:val="00D101ED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B18"/>
    <w:rsid w:val="00DC7E87"/>
    <w:rsid w:val="00DD0E90"/>
    <w:rsid w:val="00DD64C2"/>
    <w:rsid w:val="00DE24A2"/>
    <w:rsid w:val="00DE6B0E"/>
    <w:rsid w:val="00DF3A76"/>
    <w:rsid w:val="00E03C59"/>
    <w:rsid w:val="00E0775D"/>
    <w:rsid w:val="00E14A6C"/>
    <w:rsid w:val="00E21710"/>
    <w:rsid w:val="00E25672"/>
    <w:rsid w:val="00E27766"/>
    <w:rsid w:val="00E35204"/>
    <w:rsid w:val="00E3700A"/>
    <w:rsid w:val="00E431FD"/>
    <w:rsid w:val="00E445C3"/>
    <w:rsid w:val="00E4462A"/>
    <w:rsid w:val="00E60083"/>
    <w:rsid w:val="00E62839"/>
    <w:rsid w:val="00E65819"/>
    <w:rsid w:val="00E83BB6"/>
    <w:rsid w:val="00E9132E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A22"/>
    <w:rsid w:val="00F231C7"/>
    <w:rsid w:val="00F2689F"/>
    <w:rsid w:val="00F33286"/>
    <w:rsid w:val="00F362EF"/>
    <w:rsid w:val="00F37899"/>
    <w:rsid w:val="00F443D0"/>
    <w:rsid w:val="00F45892"/>
    <w:rsid w:val="00F473A1"/>
    <w:rsid w:val="00F5059C"/>
    <w:rsid w:val="00F5241A"/>
    <w:rsid w:val="00F6242B"/>
    <w:rsid w:val="00F77ED8"/>
    <w:rsid w:val="00F84E63"/>
    <w:rsid w:val="00F925FD"/>
    <w:rsid w:val="00F97284"/>
    <w:rsid w:val="00FA1A1D"/>
    <w:rsid w:val="00FA200C"/>
    <w:rsid w:val="00FA2EB4"/>
    <w:rsid w:val="00FA644D"/>
    <w:rsid w:val="00FB1642"/>
    <w:rsid w:val="00FB4F98"/>
    <w:rsid w:val="00FC13EE"/>
    <w:rsid w:val="00FC24D7"/>
    <w:rsid w:val="00FC5E23"/>
    <w:rsid w:val="00FC76B8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C60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16A5-B8B7-4C0E-B5AE-8338F8D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Yolaine</cp:lastModifiedBy>
  <cp:revision>12</cp:revision>
  <cp:lastPrinted>2020-07-02T10:28:00Z</cp:lastPrinted>
  <dcterms:created xsi:type="dcterms:W3CDTF">2020-07-03T06:39:00Z</dcterms:created>
  <dcterms:modified xsi:type="dcterms:W3CDTF">2020-07-03T06:59:00Z</dcterms:modified>
</cp:coreProperties>
</file>